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F9B5" w14:textId="3B99DDA1" w:rsidR="00811DCA" w:rsidRPr="00055EF9" w:rsidRDefault="00055EF9" w:rsidP="00D86B23">
      <w:pPr>
        <w:pStyle w:val="Heading1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055EF9">
        <w:rPr>
          <w:rFonts w:ascii="Open Sans" w:hAnsi="Open Sans" w:cs="Open Sans"/>
          <w:b/>
          <w:bCs/>
          <w:sz w:val="20"/>
          <w:szCs w:val="20"/>
          <w:lang w:val="lt-LT"/>
        </w:rPr>
        <w:t>PRAŠYMAS ĮGYVENDINTI DUOMENŲ SUBJEKTO TEISĘ(-ES)</w:t>
      </w:r>
    </w:p>
    <w:p w14:paraId="17A2DB2E" w14:textId="77777777" w:rsidR="00D86B23" w:rsidRPr="00055EF9" w:rsidRDefault="00D86B23" w:rsidP="00D86B23">
      <w:pPr>
        <w:jc w:val="center"/>
        <w:rPr>
          <w:rFonts w:ascii="Open Sans Light" w:hAnsi="Open Sans Light" w:cs="Open Sans Light"/>
          <w:color w:val="492268"/>
          <w:sz w:val="16"/>
          <w:szCs w:val="16"/>
        </w:rPr>
      </w:pPr>
      <w:r w:rsidRPr="00055EF9">
        <w:rPr>
          <w:rFonts w:ascii="Open Sans Light" w:hAnsi="Open Sans Light" w:cs="Open Sans Light"/>
          <w:color w:val="492268"/>
          <w:sz w:val="16"/>
          <w:szCs w:val="16"/>
        </w:rPr>
        <w:t>__________________________</w:t>
      </w:r>
    </w:p>
    <w:p w14:paraId="1176296A" w14:textId="34B398BD" w:rsidR="00811DCA" w:rsidRPr="00055EF9" w:rsidRDefault="00D86B23" w:rsidP="00D86B23">
      <w:pPr>
        <w:jc w:val="center"/>
        <w:rPr>
          <w:rFonts w:ascii="Open Sans Light" w:hAnsi="Open Sans Light" w:cs="Open Sans Light"/>
          <w:sz w:val="12"/>
          <w:szCs w:val="12"/>
        </w:rPr>
      </w:pPr>
      <w:r w:rsidRPr="00055EF9">
        <w:rPr>
          <w:rFonts w:ascii="Open Sans Light" w:hAnsi="Open Sans Light" w:cs="Open Sans Light"/>
          <w:sz w:val="12"/>
          <w:szCs w:val="12"/>
        </w:rPr>
        <w:t>Data</w:t>
      </w:r>
    </w:p>
    <w:p w14:paraId="7D1F7E6D" w14:textId="77777777" w:rsidR="00811DCA" w:rsidRPr="00055EF9" w:rsidRDefault="00811DCA" w:rsidP="00811DCA">
      <w:pPr>
        <w:rPr>
          <w:rFonts w:ascii="Open Sans Light" w:hAnsi="Open Sans Light" w:cs="Open Sans Light"/>
          <w:sz w:val="16"/>
          <w:szCs w:val="16"/>
        </w:rPr>
      </w:pPr>
    </w:p>
    <w:p w14:paraId="4BABF41B" w14:textId="77777777" w:rsidR="00055EF9" w:rsidRPr="00073559" w:rsidRDefault="00055EF9" w:rsidP="00055EF9">
      <w:pPr>
        <w:rPr>
          <w:rFonts w:ascii="Open Sans" w:hAnsi="Open Sans" w:cs="Open Sans"/>
          <w:color w:val="410D6E"/>
          <w:sz w:val="20"/>
          <w:szCs w:val="20"/>
        </w:rPr>
      </w:pPr>
      <w:bookmarkStart w:id="0" w:name="_Hlk108531346"/>
      <w:r w:rsidRPr="00073559">
        <w:rPr>
          <w:rFonts w:ascii="Open Sans" w:hAnsi="Open Sans" w:cs="Open Sans"/>
          <w:b/>
          <w:noProof/>
          <w:color w:val="410D6E"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600D1564" wp14:editId="70FA7E95">
                <wp:simplePos x="0" y="0"/>
                <wp:positionH relativeFrom="margin">
                  <wp:posOffset>-635</wp:posOffset>
                </wp:positionH>
                <wp:positionV relativeFrom="paragraph">
                  <wp:posOffset>395605</wp:posOffset>
                </wp:positionV>
                <wp:extent cx="6223000" cy="26670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3AA2" w14:textId="77777777" w:rsidR="00055EF9" w:rsidRPr="00914575" w:rsidRDefault="00055EF9" w:rsidP="00055EF9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D15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1.15pt;width:490pt;height:21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" strokecolor="black [3213]">
                <v:textbox>
                  <w:txbxContent>
                    <w:p w14:paraId="396A3AA2" w14:textId="77777777" w:rsidR="00055EF9" w:rsidRPr="00914575" w:rsidRDefault="00055EF9" w:rsidP="00055EF9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3559">
        <w:rPr>
          <w:rFonts w:ascii="Open Sans" w:hAnsi="Open Sans" w:cs="Open Sans"/>
          <w:color w:val="410D6E"/>
          <w:sz w:val="20"/>
          <w:szCs w:val="20"/>
        </w:rPr>
        <w:t>KLIENTO INFORMACIJA</w:t>
      </w:r>
    </w:p>
    <w:p w14:paraId="1EC091B4" w14:textId="77777777" w:rsidR="00055EF9" w:rsidRPr="006062C8" w:rsidRDefault="00055EF9" w:rsidP="00055EF9">
      <w:pPr>
        <w:rPr>
          <w:rFonts w:ascii="Open Sans Light" w:hAnsi="Open Sans Light" w:cs="Open Sans Light"/>
          <w:sz w:val="28"/>
          <w:szCs w:val="14"/>
        </w:rPr>
      </w:pPr>
      <w:r w:rsidRPr="006062C8">
        <w:rPr>
          <w:rFonts w:ascii="Open Sans Light" w:hAnsi="Open Sans Light" w:cs="Open Sans Light"/>
          <w:b/>
          <w:noProof/>
          <w:color w:val="410D6E"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4D7117D" wp14:editId="59C6CFE3">
                <wp:simplePos x="0" y="0"/>
                <wp:positionH relativeFrom="margin">
                  <wp:posOffset>855345</wp:posOffset>
                </wp:positionH>
                <wp:positionV relativeFrom="paragraph">
                  <wp:posOffset>5137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055EF9" w:rsidRPr="00914575" w14:paraId="01AFDA4A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B583743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4CDA15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7422E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929D6D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AE39B5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E8D029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8694F4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0D293D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F3BF69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02E61A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424DCF" w14:textId="77777777" w:rsidR="00055EF9" w:rsidRPr="00914575" w:rsidRDefault="00055EF9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56056D" w14:textId="77777777" w:rsidR="00055EF9" w:rsidRPr="00914575" w:rsidRDefault="00055EF9" w:rsidP="00055EF9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117D" id="_x0000_s1027" type="#_x0000_t202" style="position:absolute;left:0;text-align:left;margin-left:67.35pt;margin-top:40.45pt;width:204.1pt;height:27.1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xv+gEAANQDAAAOAAAAZHJzL2Uyb0RvYy54bWysU9uO2yAQfa/Uf0C8N3Zcp5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055EF9" w:rsidRPr="00914575" w14:paraId="01AFDA4A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3B583743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4CDA15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57422E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929D6D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AE39B5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E8D029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8694F4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0D293D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F3BF69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02E61A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424DCF" w14:textId="77777777" w:rsidR="00055EF9" w:rsidRPr="00914575" w:rsidRDefault="00055EF9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256056D" w14:textId="77777777" w:rsidR="00055EF9" w:rsidRPr="00914575" w:rsidRDefault="00055EF9" w:rsidP="00055EF9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B220B63" wp14:editId="241B993A">
                <wp:simplePos x="0" y="0"/>
                <wp:positionH relativeFrom="margin">
                  <wp:align>left</wp:align>
                </wp:positionH>
                <wp:positionV relativeFrom="paragraph">
                  <wp:posOffset>554024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F773" w14:textId="77777777" w:rsidR="00055EF9" w:rsidRPr="00914575" w:rsidRDefault="00055EF9" w:rsidP="00055EF9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0B63" id="_x0000_s1028" type="#_x0000_t202" style="position:absolute;left:0;text-align:left;margin-left:0;margin-top:43.6pt;width:67.2pt;height:18.3pt;z-index:2516879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" strokecolor="black [3213]">
                <v:textbox>
                  <w:txbxContent>
                    <w:p w14:paraId="491AF773" w14:textId="77777777" w:rsidR="00055EF9" w:rsidRPr="00914575" w:rsidRDefault="00055EF9" w:rsidP="00055EF9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2791C" w14:textId="77777777" w:rsidR="00055EF9" w:rsidRPr="006062C8" w:rsidRDefault="00055EF9" w:rsidP="00055EF9">
      <w:pPr>
        <w:rPr>
          <w:rFonts w:ascii="Open Sans Light" w:hAnsi="Open Sans Light" w:cs="Open Sans Light"/>
          <w:b/>
          <w:sz w:val="14"/>
          <w:szCs w:val="14"/>
        </w:rPr>
      </w:pP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51D20BC1" wp14:editId="0219C21C">
                <wp:simplePos x="0" y="0"/>
                <wp:positionH relativeFrom="margin">
                  <wp:posOffset>7620</wp:posOffset>
                </wp:positionH>
                <wp:positionV relativeFrom="paragraph">
                  <wp:posOffset>4584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C0E2" w14:textId="77777777" w:rsidR="00055EF9" w:rsidRPr="00914575" w:rsidRDefault="00055EF9" w:rsidP="00055EF9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0BC1" id="_x0000_s1029" type="#_x0000_t202" style="position:absolute;left:0;text-align:left;margin-left:.6pt;margin-top:36.1pt;width:272.5pt;height:17.45pt;z-index:251691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" strokecolor="black [3213]">
                <v:textbox>
                  <w:txbxContent>
                    <w:p w14:paraId="2A93C0E2" w14:textId="77777777" w:rsidR="00055EF9" w:rsidRPr="00914575" w:rsidRDefault="00055EF9" w:rsidP="00055EF9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31385B3A" wp14:editId="5A109C9C">
                <wp:simplePos x="0" y="0"/>
                <wp:positionH relativeFrom="margin">
                  <wp:posOffset>3555365</wp:posOffset>
                </wp:positionH>
                <wp:positionV relativeFrom="paragraph">
                  <wp:posOffset>455930</wp:posOffset>
                </wp:positionV>
                <wp:extent cx="2667000" cy="221615"/>
                <wp:effectExtent l="0" t="0" r="12700" b="69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6A3C" w14:textId="77777777" w:rsidR="00055EF9" w:rsidRPr="00914575" w:rsidRDefault="00055EF9" w:rsidP="00055EF9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5B3A" id="_x0000_s1030" type="#_x0000_t202" style="position:absolute;left:0;text-align:left;margin-left:279.95pt;margin-top:35.9pt;width:210pt;height:17.45pt;z-index:251692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" strokecolor="black [3213]">
                <v:textbox>
                  <w:txbxContent>
                    <w:p w14:paraId="015B6A3C" w14:textId="77777777" w:rsidR="00055EF9" w:rsidRPr="00914575" w:rsidRDefault="00055EF9" w:rsidP="00055EF9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62C8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4A54E3AA" wp14:editId="35AEC62D">
                <wp:simplePos x="0" y="0"/>
                <wp:positionH relativeFrom="margin">
                  <wp:posOffset>-635</wp:posOffset>
                </wp:positionH>
                <wp:positionV relativeFrom="paragraph">
                  <wp:posOffset>113030</wp:posOffset>
                </wp:positionV>
                <wp:extent cx="6223000" cy="2794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21E4" w14:textId="77777777" w:rsidR="00055EF9" w:rsidRPr="00914575" w:rsidRDefault="00055EF9" w:rsidP="00055EF9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914575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E3AA" id="_x0000_s1031" type="#_x0000_t202" style="position:absolute;left:0;text-align:left;margin-left:-.05pt;margin-top:8.9pt;width:490pt;height:22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" strokecolor="black [3213]">
                <v:textbox>
                  <w:txbxContent>
                    <w:p w14:paraId="2B0721E4" w14:textId="77777777" w:rsidR="00055EF9" w:rsidRPr="00914575" w:rsidRDefault="00055EF9" w:rsidP="00055EF9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914575">
                        <w:rPr>
                          <w:rFonts w:ascii="Open Sans Light" w:hAnsi="Open Sans Light" w:cs="Open Sans Light"/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696723B5" w14:textId="77777777" w:rsidR="00215B22" w:rsidRPr="00055EF9" w:rsidRDefault="00215B22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F0E3362" w14:textId="2B0D8737" w:rsidR="00CF0A5A" w:rsidRPr="00055EF9" w:rsidRDefault="00CF0A5A" w:rsidP="00CF0A5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055EF9">
        <w:rPr>
          <w:rFonts w:ascii="Open Sans Light" w:hAnsi="Open Sans Light" w:cs="Open Sans Light"/>
          <w:sz w:val="16"/>
          <w:szCs w:val="16"/>
        </w:rPr>
        <w:t xml:space="preserve">1. </w:t>
      </w:r>
      <w:r w:rsidR="00E83246" w:rsidRPr="00055EF9">
        <w:rPr>
          <w:rFonts w:ascii="Open Sans Light" w:hAnsi="Open Sans Light" w:cs="Open Sans Light"/>
          <w:sz w:val="16"/>
          <w:szCs w:val="16"/>
        </w:rPr>
        <w:t>Prašau</w:t>
      </w:r>
      <w:r w:rsidRPr="00055EF9">
        <w:rPr>
          <w:rFonts w:ascii="Open Sans Light" w:hAnsi="Open Sans Light" w:cs="Open Sans Light"/>
          <w:sz w:val="16"/>
          <w:szCs w:val="16"/>
        </w:rPr>
        <w:t xml:space="preserve"> įgyvendinti šią (šias) duomenų subjekto teisę (-</w:t>
      </w:r>
      <w:proofErr w:type="spellStart"/>
      <w:r w:rsidRPr="00055EF9">
        <w:rPr>
          <w:rFonts w:ascii="Open Sans Light" w:hAnsi="Open Sans Light" w:cs="Open Sans Light"/>
          <w:sz w:val="16"/>
          <w:szCs w:val="16"/>
        </w:rPr>
        <w:t>es</w:t>
      </w:r>
      <w:proofErr w:type="spellEnd"/>
      <w:r w:rsidRPr="00055EF9">
        <w:rPr>
          <w:rFonts w:ascii="Open Sans Light" w:hAnsi="Open Sans Light" w:cs="Open Sans Light"/>
          <w:sz w:val="16"/>
          <w:szCs w:val="16"/>
        </w:rPr>
        <w:t>):</w:t>
      </w:r>
    </w:p>
    <w:p w14:paraId="2ED5FCE3" w14:textId="34CD2920" w:rsidR="00CF0A5A" w:rsidRPr="00055EF9" w:rsidRDefault="00CF0A5A" w:rsidP="00CF0A5A">
      <w:pPr>
        <w:autoSpaceDE/>
        <w:autoSpaceDN/>
        <w:adjustRightInd/>
        <w:jc w:val="left"/>
        <w:rPr>
          <w:rFonts w:ascii="Open Sans Light" w:eastAsia="Times New Roman" w:hAnsi="Open Sans Light" w:cs="Open Sans Light"/>
          <w:sz w:val="16"/>
          <w:szCs w:val="16"/>
          <w:vertAlign w:val="superscript"/>
        </w:rPr>
      </w:pPr>
      <w:r w:rsidRPr="00055EF9">
        <w:rPr>
          <w:rFonts w:ascii="Open Sans Light" w:hAnsi="Open Sans Light" w:cs="Open Sans Light"/>
          <w:sz w:val="16"/>
          <w:szCs w:val="16"/>
        </w:rPr>
        <w:t xml:space="preserve">    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  <w:vertAlign w:val="superscript"/>
        </w:rPr>
        <w:t>(</w:t>
      </w:r>
      <w:r w:rsidRPr="00055EF9">
        <w:rPr>
          <w:rFonts w:ascii="Open Sans Light" w:eastAsia="Times New Roman" w:hAnsi="Open Sans Light" w:cs="Open Sans Light"/>
          <w:i/>
          <w:color w:val="000000"/>
          <w:sz w:val="16"/>
          <w:szCs w:val="16"/>
          <w:vertAlign w:val="superscript"/>
        </w:rPr>
        <w:t>Tinkamą lange</w:t>
      </w:r>
      <w:r w:rsidR="00E83246" w:rsidRPr="00055EF9">
        <w:rPr>
          <w:rFonts w:ascii="Open Sans Light" w:eastAsia="Times New Roman" w:hAnsi="Open Sans Light" w:cs="Open Sans Light"/>
          <w:i/>
          <w:color w:val="000000"/>
          <w:sz w:val="16"/>
          <w:szCs w:val="16"/>
          <w:vertAlign w:val="superscript"/>
        </w:rPr>
        <w:t>l</w:t>
      </w:r>
      <w:r w:rsidRPr="00055EF9">
        <w:rPr>
          <w:rFonts w:ascii="Open Sans Light" w:eastAsia="Times New Roman" w:hAnsi="Open Sans Light" w:cs="Open Sans Light"/>
          <w:i/>
          <w:color w:val="000000"/>
          <w:sz w:val="16"/>
          <w:szCs w:val="16"/>
          <w:vertAlign w:val="superscript"/>
        </w:rPr>
        <w:t>į</w:t>
      </w:r>
      <w:r w:rsidR="00E83246" w:rsidRPr="00055EF9">
        <w:rPr>
          <w:rFonts w:ascii="Open Sans Light" w:eastAsia="Times New Roman" w:hAnsi="Open Sans Light" w:cs="Open Sans Light"/>
          <w:i/>
          <w:color w:val="000000"/>
          <w:sz w:val="16"/>
          <w:szCs w:val="16"/>
          <w:vertAlign w:val="superscript"/>
        </w:rPr>
        <w:t>(-</w:t>
      </w:r>
      <w:proofErr w:type="spellStart"/>
      <w:r w:rsidR="00E83246" w:rsidRPr="00055EF9">
        <w:rPr>
          <w:rFonts w:ascii="Open Sans Light" w:eastAsia="Times New Roman" w:hAnsi="Open Sans Light" w:cs="Open Sans Light"/>
          <w:i/>
          <w:color w:val="000000"/>
          <w:sz w:val="16"/>
          <w:szCs w:val="16"/>
          <w:vertAlign w:val="superscript"/>
        </w:rPr>
        <w:t>ius</w:t>
      </w:r>
      <w:proofErr w:type="spellEnd"/>
      <w:r w:rsidR="00E83246" w:rsidRPr="00055EF9">
        <w:rPr>
          <w:rFonts w:ascii="Open Sans Light" w:eastAsia="Times New Roman" w:hAnsi="Open Sans Light" w:cs="Open Sans Light"/>
          <w:i/>
          <w:color w:val="000000"/>
          <w:sz w:val="16"/>
          <w:szCs w:val="16"/>
          <w:vertAlign w:val="superscript"/>
        </w:rPr>
        <w:t>)</w:t>
      </w:r>
      <w:r w:rsidRPr="00055EF9">
        <w:rPr>
          <w:rFonts w:ascii="Open Sans Light" w:eastAsia="Times New Roman" w:hAnsi="Open Sans Light" w:cs="Open Sans Light"/>
          <w:i/>
          <w:color w:val="000000"/>
          <w:sz w:val="16"/>
          <w:szCs w:val="16"/>
          <w:vertAlign w:val="superscript"/>
        </w:rPr>
        <w:t xml:space="preserve"> pažymėkite kryželiu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  <w:vertAlign w:val="superscript"/>
        </w:rPr>
        <w:t>)</w:t>
      </w:r>
    </w:p>
    <w:p w14:paraId="6253527A" w14:textId="77777777" w:rsidR="00CF0A5A" w:rsidRPr="00055EF9" w:rsidRDefault="00CF0A5A" w:rsidP="00CF0A5A">
      <w:pPr>
        <w:autoSpaceDE/>
        <w:autoSpaceDN/>
        <w:adjustRightInd/>
        <w:ind w:left="1440" w:hanging="1014"/>
        <w:rPr>
          <w:rFonts w:ascii="Open Sans Light" w:eastAsia="Times New Roman" w:hAnsi="Open Sans Light" w:cs="Open Sans Light"/>
          <w:color w:val="000000"/>
          <w:sz w:val="16"/>
          <w:szCs w:val="16"/>
          <w:lang w:val="en-US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Teisę gauti informaciją apie duomenų tvarkymą</w:t>
      </w:r>
    </w:p>
    <w:p w14:paraId="318FED22" w14:textId="77777777" w:rsidR="00CF0A5A" w:rsidRPr="00055EF9" w:rsidRDefault="00CF0A5A" w:rsidP="00CF0A5A">
      <w:pPr>
        <w:autoSpaceDE/>
        <w:autoSpaceDN/>
        <w:adjustRightInd/>
        <w:ind w:left="1440" w:hanging="1014"/>
        <w:rPr>
          <w:rFonts w:ascii="Open Sans Light" w:eastAsia="Times New Roman" w:hAnsi="Open Sans Light" w:cs="Open Sans Light"/>
          <w:color w:val="000000"/>
          <w:sz w:val="16"/>
          <w:szCs w:val="16"/>
          <w:lang w:val="en-US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Teisę susipažinti su duomenimis</w:t>
      </w:r>
    </w:p>
    <w:p w14:paraId="798910E2" w14:textId="77777777" w:rsidR="00CF0A5A" w:rsidRPr="00055EF9" w:rsidRDefault="00CF0A5A" w:rsidP="00CF0A5A">
      <w:pPr>
        <w:autoSpaceDE/>
        <w:autoSpaceDN/>
        <w:adjustRightInd/>
        <w:ind w:left="1440" w:hanging="1014"/>
        <w:rPr>
          <w:rFonts w:ascii="Open Sans Light" w:eastAsia="Times New Roman" w:hAnsi="Open Sans Light" w:cs="Open Sans Light"/>
          <w:color w:val="000000"/>
          <w:sz w:val="16"/>
          <w:szCs w:val="16"/>
          <w:lang w:val="en-US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Teisę reikalauti ištaisyti duomenis</w:t>
      </w:r>
    </w:p>
    <w:p w14:paraId="1A599EA6" w14:textId="7C4D0DD5" w:rsidR="00CF0A5A" w:rsidRPr="00055EF9" w:rsidRDefault="00CF0A5A" w:rsidP="00CF0A5A">
      <w:pPr>
        <w:autoSpaceDE/>
        <w:autoSpaceDN/>
        <w:adjustRightInd/>
        <w:ind w:left="1440" w:hanging="1014"/>
        <w:rPr>
          <w:rFonts w:ascii="Open Sans Light" w:eastAsia="Times New Roman" w:hAnsi="Open Sans Light" w:cs="Open Sans Light"/>
          <w:color w:val="000000"/>
          <w:sz w:val="16"/>
          <w:szCs w:val="16"/>
          <w:lang w:val="en-US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Teisę reikalauti ištrinti duomenis („</w:t>
      </w:r>
      <w:r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>teisė būti pamirštam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“)</w:t>
      </w:r>
    </w:p>
    <w:p w14:paraId="7B27F32F" w14:textId="0B7EFDEB" w:rsidR="00CF0A5A" w:rsidRPr="00055EF9" w:rsidRDefault="00CF0A5A" w:rsidP="00CF0A5A">
      <w:pPr>
        <w:autoSpaceDE/>
        <w:autoSpaceDN/>
        <w:adjustRightInd/>
        <w:ind w:left="1440" w:hanging="1014"/>
        <w:rPr>
          <w:rFonts w:ascii="Open Sans Light" w:eastAsia="Times New Roman" w:hAnsi="Open Sans Light" w:cs="Open Sans Light"/>
          <w:color w:val="000000"/>
          <w:sz w:val="16"/>
          <w:szCs w:val="16"/>
          <w:lang w:val="en-US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Teisę apriboti duomenų tvarkymą</w:t>
      </w:r>
    </w:p>
    <w:p w14:paraId="46A94AB5" w14:textId="32CC8B6F" w:rsidR="00CF0A5A" w:rsidRPr="00055EF9" w:rsidRDefault="00CF0A5A" w:rsidP="00CF0A5A">
      <w:pPr>
        <w:autoSpaceDE/>
        <w:autoSpaceDN/>
        <w:adjustRightInd/>
        <w:ind w:left="1440" w:hanging="1014"/>
        <w:rPr>
          <w:rFonts w:ascii="Open Sans Light" w:eastAsia="Times New Roman" w:hAnsi="Open Sans Light" w:cs="Open Sans Light"/>
          <w:color w:val="000000"/>
          <w:sz w:val="16"/>
          <w:szCs w:val="16"/>
          <w:lang w:val="en-US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Teisę į duomenų perkeliamumą</w:t>
      </w:r>
    </w:p>
    <w:p w14:paraId="67A3ECAD" w14:textId="250F8EFA" w:rsidR="00CF0A5A" w:rsidRPr="00055EF9" w:rsidRDefault="00CF0A5A" w:rsidP="00CF0A5A">
      <w:pPr>
        <w:autoSpaceDE/>
        <w:autoSpaceDN/>
        <w:adjustRightInd/>
        <w:ind w:left="1440" w:hanging="1014"/>
        <w:rPr>
          <w:rFonts w:ascii="Open Sans Light" w:eastAsia="Times New Roman" w:hAnsi="Open Sans Light" w:cs="Open Sans Light"/>
          <w:color w:val="000000"/>
          <w:sz w:val="16"/>
          <w:szCs w:val="16"/>
          <w:lang w:val="en-US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Teisę nesutikti su duomenų tvarkymu</w:t>
      </w:r>
    </w:p>
    <w:p w14:paraId="16BB8A68" w14:textId="2289E641" w:rsidR="00CF0A5A" w:rsidRPr="00055EF9" w:rsidRDefault="00CF0A5A" w:rsidP="00CF0A5A">
      <w:pPr>
        <w:autoSpaceDE/>
        <w:autoSpaceDN/>
        <w:adjustRightInd/>
        <w:ind w:left="709" w:hanging="283"/>
        <w:rPr>
          <w:rFonts w:ascii="Open Sans Light" w:eastAsia="Times New Roman" w:hAnsi="Open Sans Light" w:cs="Open Sans Light"/>
          <w:color w:val="000000"/>
          <w:sz w:val="16"/>
          <w:szCs w:val="16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Teisę reikalauti, kad nebūtų taikomas tik automatizuotu duomenų tvarkymu, įskaitant profiliavimą, grindžiamas sprendimas</w:t>
      </w:r>
    </w:p>
    <w:p w14:paraId="33B97E4A" w14:textId="4F091F68" w:rsidR="00CF0A5A" w:rsidRPr="00055EF9" w:rsidRDefault="00CF0A5A" w:rsidP="00CF0A5A">
      <w:pPr>
        <w:autoSpaceDE/>
        <w:autoSpaceDN/>
        <w:adjustRightInd/>
        <w:ind w:left="709" w:hanging="283"/>
        <w:rPr>
          <w:rFonts w:ascii="Open Sans Light" w:eastAsia="Times New Roman" w:hAnsi="Open Sans Light" w:cs="Open Sans Light"/>
          <w:color w:val="000000"/>
          <w:sz w:val="16"/>
          <w:szCs w:val="16"/>
        </w:rPr>
      </w:pP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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 xml:space="preserve">Teisę atšaukti duotą sutikimą </w:t>
      </w:r>
      <w:r w:rsidR="00E83246"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(</w:t>
      </w:r>
      <w:r w:rsidR="00E83246"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>n</w:t>
      </w:r>
      <w:r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 xml:space="preserve">urodykite kokį </w:t>
      </w:r>
      <w:r w:rsidR="00E83246"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>konkretų sutikimą</w:t>
      </w:r>
      <w:r w:rsidR="00E83246"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)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:_______________________________________</w:t>
      </w:r>
    </w:p>
    <w:p w14:paraId="6E2EB3CC" w14:textId="77777777" w:rsidR="00CF0A5A" w:rsidRPr="00055EF9" w:rsidRDefault="00CF0A5A" w:rsidP="00CF0A5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</w:rPr>
      </w:pPr>
    </w:p>
    <w:p w14:paraId="10B48DED" w14:textId="029C31C8" w:rsidR="00CF0A5A" w:rsidRPr="00055EF9" w:rsidRDefault="00CF0A5A" w:rsidP="00CF0A5A">
      <w:pPr>
        <w:autoSpaceDE/>
        <w:autoSpaceDN/>
        <w:adjustRightInd/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</w:pPr>
      <w:r w:rsidRPr="00055EF9">
        <w:rPr>
          <w:rFonts w:ascii="Open Sans Light" w:hAnsi="Open Sans Light" w:cs="Open Sans Light"/>
          <w:sz w:val="16"/>
          <w:szCs w:val="16"/>
        </w:rPr>
        <w:t xml:space="preserve">2. </w:t>
      </w:r>
      <w:r w:rsidRPr="00055EF9">
        <w:rPr>
          <w:rFonts w:ascii="Open Sans Light" w:eastAsia="Times New Roman" w:hAnsi="Open Sans Light" w:cs="Open Sans Light"/>
          <w:color w:val="000000"/>
          <w:sz w:val="16"/>
          <w:szCs w:val="16"/>
        </w:rPr>
        <w:t>Nurodykite, ko konkrečiai prašote, ir pateikite kiek įmanoma daugiau informacijos, kuri leistų tinkamai įgyvendinti Jūsų teisę (-es) </w:t>
      </w:r>
      <w:r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 xml:space="preserve">(pavyzdžiui, jeigu norite gauti asmens duomenų kopiją, nurodykite, kokių konkrečiai duomenų </w:t>
      </w:r>
      <w:r w:rsidR="00E83246"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 xml:space="preserve">kopiją pageidaujate gauti </w:t>
      </w:r>
      <w:r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 xml:space="preserve">(pavyzdžiui, 2018 m. x mėn. x d. elektroninio pašto laiško kopiją)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atžvilgiu šią teisę pageidaujate įgyvendinti, ar pageidaujate juos perkelti į savo įrenginį ar kitam duomenų valdytojui, jeigu pastarajam, tuomet nurodykite kokiam; jeigu norite atšaukti duotą sutikimą, prašome nurodyti kokį </w:t>
      </w:r>
      <w:r w:rsidR="00E83246"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>konkretų sutikimą norite atšaukti</w:t>
      </w:r>
      <w:r w:rsidRPr="00055EF9">
        <w:rPr>
          <w:rFonts w:ascii="Open Sans Light" w:eastAsia="Times New Roman" w:hAnsi="Open Sans Light" w:cs="Open Sans Light"/>
          <w:i/>
          <w:iCs/>
          <w:color w:val="000000"/>
          <w:sz w:val="16"/>
          <w:szCs w:val="16"/>
        </w:rPr>
        <w:t xml:space="preserve"> ir kokia apimtimi):</w:t>
      </w:r>
    </w:p>
    <w:p w14:paraId="79B57777" w14:textId="3BD08DD8" w:rsidR="00CF0A5A" w:rsidRPr="00055EF9" w:rsidRDefault="00CF0A5A" w:rsidP="00CF0A5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/>
        <w:autoSpaceDN/>
        <w:adjustRightInd/>
        <w:rPr>
          <w:rFonts w:ascii="Open Sans Light" w:eastAsia="Times New Roman" w:hAnsi="Open Sans Light" w:cs="Open Sans Light"/>
          <w:iCs/>
          <w:color w:val="000000"/>
          <w:sz w:val="16"/>
          <w:szCs w:val="16"/>
        </w:rPr>
      </w:pPr>
    </w:p>
    <w:p w14:paraId="41B4FD2D" w14:textId="79A34971" w:rsidR="00CF0A5A" w:rsidRPr="00055EF9" w:rsidRDefault="00CF0A5A" w:rsidP="00CF0A5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/>
        <w:autoSpaceDN/>
        <w:adjustRightInd/>
        <w:rPr>
          <w:rFonts w:ascii="Open Sans Light" w:eastAsia="Times New Roman" w:hAnsi="Open Sans Light" w:cs="Open Sans Light"/>
          <w:iCs/>
          <w:color w:val="000000"/>
          <w:sz w:val="16"/>
          <w:szCs w:val="16"/>
        </w:rPr>
      </w:pPr>
    </w:p>
    <w:p w14:paraId="57618562" w14:textId="2AB02B8C" w:rsidR="00CF0A5A" w:rsidRPr="00055EF9" w:rsidRDefault="00CF0A5A" w:rsidP="00CF0A5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/>
        <w:autoSpaceDN/>
        <w:adjustRightInd/>
        <w:rPr>
          <w:rFonts w:ascii="Open Sans Light" w:eastAsia="Times New Roman" w:hAnsi="Open Sans Light" w:cs="Open Sans Light"/>
          <w:iCs/>
          <w:color w:val="000000"/>
          <w:sz w:val="16"/>
          <w:szCs w:val="16"/>
        </w:rPr>
      </w:pPr>
    </w:p>
    <w:p w14:paraId="5346D8DE" w14:textId="0392D859" w:rsidR="00CF0A5A" w:rsidRPr="00055EF9" w:rsidRDefault="00CF0A5A" w:rsidP="00CF0A5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/>
        <w:autoSpaceDN/>
        <w:adjustRightInd/>
        <w:rPr>
          <w:rFonts w:ascii="Open Sans Light" w:eastAsia="Times New Roman" w:hAnsi="Open Sans Light" w:cs="Open Sans Light"/>
          <w:iCs/>
          <w:color w:val="000000"/>
          <w:sz w:val="16"/>
          <w:szCs w:val="16"/>
        </w:rPr>
      </w:pPr>
    </w:p>
    <w:p w14:paraId="5FFA9570" w14:textId="2DE1B071" w:rsidR="00CF0A5A" w:rsidRPr="00055EF9" w:rsidRDefault="00CF0A5A" w:rsidP="00CF0A5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  <w:lang w:val="en-US"/>
        </w:rPr>
      </w:pPr>
      <w:r w:rsidRPr="00055EF9">
        <w:rPr>
          <w:rFonts w:ascii="Open Sans Light" w:hAnsi="Open Sans Light" w:cs="Open Sans Light"/>
          <w:sz w:val="16"/>
          <w:szCs w:val="16"/>
        </w:rPr>
        <w:t xml:space="preserve">Pridedama: </w:t>
      </w:r>
    </w:p>
    <w:p w14:paraId="2B43CCE5" w14:textId="4A7FE9F1" w:rsidR="00CF0A5A" w:rsidRPr="00055EF9" w:rsidRDefault="00CF0A5A" w:rsidP="00CF0A5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  <w:lang w:val="en-US"/>
        </w:rPr>
      </w:pPr>
      <w:bookmarkStart w:id="1" w:name="part_ee1de203d86241b48055d43a94fd3933"/>
      <w:bookmarkEnd w:id="1"/>
      <w:r w:rsidRPr="00055EF9">
        <w:rPr>
          <w:rFonts w:ascii="Open Sans Light" w:hAnsi="Open Sans Light" w:cs="Open Sans Light"/>
          <w:sz w:val="16"/>
          <w:szCs w:val="16"/>
        </w:rPr>
        <w:t>1.   ___________________________________________________.</w:t>
      </w:r>
    </w:p>
    <w:p w14:paraId="6318338C" w14:textId="60E1798D" w:rsidR="00CF0A5A" w:rsidRPr="00055EF9" w:rsidRDefault="00CF0A5A" w:rsidP="00CF0A5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  <w:lang w:val="en-US"/>
        </w:rPr>
      </w:pPr>
      <w:bookmarkStart w:id="2" w:name="part_3974f4edfef84313be78f1d691b08c79"/>
      <w:bookmarkEnd w:id="2"/>
      <w:r w:rsidRPr="00055EF9">
        <w:rPr>
          <w:rFonts w:ascii="Open Sans Light" w:hAnsi="Open Sans Light" w:cs="Open Sans Light"/>
          <w:sz w:val="16"/>
          <w:szCs w:val="16"/>
        </w:rPr>
        <w:t>2.   ___________________________________________________.</w:t>
      </w:r>
    </w:p>
    <w:p w14:paraId="327E7134" w14:textId="095463DC" w:rsidR="00CF0A5A" w:rsidRPr="00055EF9" w:rsidRDefault="00CF0A5A" w:rsidP="00CF0A5A">
      <w:pPr>
        <w:tabs>
          <w:tab w:val="left" w:pos="9476"/>
        </w:tabs>
        <w:ind w:left="689" w:hanging="689"/>
        <w:rPr>
          <w:rFonts w:ascii="Open Sans Light" w:hAnsi="Open Sans Light" w:cs="Open Sans Light"/>
          <w:sz w:val="16"/>
          <w:szCs w:val="16"/>
          <w:lang w:val="en-US"/>
        </w:rPr>
      </w:pPr>
      <w:bookmarkStart w:id="3" w:name="part_204e2c46f4d64b26a9002b2d3db8bc2c"/>
      <w:bookmarkEnd w:id="3"/>
      <w:r w:rsidRPr="00055EF9">
        <w:rPr>
          <w:rFonts w:ascii="Open Sans Light" w:hAnsi="Open Sans Light" w:cs="Open Sans Light"/>
          <w:sz w:val="16"/>
          <w:szCs w:val="16"/>
        </w:rPr>
        <w:t>3.   ___________________________________________________.</w:t>
      </w:r>
    </w:p>
    <w:p w14:paraId="45906168" w14:textId="3A2A7D39" w:rsidR="00950A20" w:rsidRDefault="00950A20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4264DC01" w14:textId="12ED7CF0" w:rsidR="00950A20" w:rsidRDefault="00950A20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E62DF0A" w14:textId="0587A64C" w:rsidR="0000573A" w:rsidRPr="00055EF9" w:rsidRDefault="00950A20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055EF9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73C1" wp14:editId="364474BF">
                <wp:simplePos x="0" y="0"/>
                <wp:positionH relativeFrom="margin">
                  <wp:posOffset>3591947</wp:posOffset>
                </wp:positionH>
                <wp:positionV relativeFrom="paragraph">
                  <wp:posOffset>29707</wp:posOffset>
                </wp:positionV>
                <wp:extent cx="2860040" cy="2444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D7D1" w14:textId="77777777" w:rsidR="000E7B08" w:rsidRPr="00950A20" w:rsidRDefault="000E7B08" w:rsidP="000E7B0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950A20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liento vardas, pavardė ir parašas</w:t>
                            </w:r>
                          </w:p>
                          <w:p w14:paraId="39722ECA" w14:textId="77777777" w:rsidR="000E7B08" w:rsidRPr="00950A20" w:rsidRDefault="000E7B08" w:rsidP="000E7B0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73C1" id="_x0000_s1032" type="#_x0000_t202" style="position:absolute;left:0;text-align:left;margin-left:282.85pt;margin-top:2.35pt;width:225.2pt;height:1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" stroked="f">
                <v:textbox>
                  <w:txbxContent>
                    <w:p w14:paraId="3966D7D1" w14:textId="77777777" w:rsidR="000E7B08" w:rsidRPr="00950A20" w:rsidRDefault="000E7B08" w:rsidP="000E7B08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950A20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liento vardas, pavardė ir parašas</w:t>
                      </w:r>
                    </w:p>
                    <w:p w14:paraId="39722ECA" w14:textId="77777777" w:rsidR="000E7B08" w:rsidRPr="00950A20" w:rsidRDefault="000E7B08" w:rsidP="000E7B08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A5A" w:rsidRPr="00055EF9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E9A81" wp14:editId="3999AFE1">
                <wp:simplePos x="0" y="0"/>
                <wp:positionH relativeFrom="column">
                  <wp:posOffset>3758565</wp:posOffset>
                </wp:positionH>
                <wp:positionV relativeFrom="paragraph">
                  <wp:posOffset>497840</wp:posOffset>
                </wp:positionV>
                <wp:extent cx="2635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68D9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39.2pt" to="503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5lmQEAAIg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sectPr w:rsidR="0000573A" w:rsidRPr="00055EF9" w:rsidSect="00055EF9">
      <w:headerReference w:type="default" r:id="rId8"/>
      <w:footerReference w:type="default" r:id="rId9"/>
      <w:pgSz w:w="11906" w:h="16838"/>
      <w:pgMar w:top="1418" w:right="1021" w:bottom="1418" w:left="1021" w:header="340" w:footer="3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4D2C" w14:textId="77777777" w:rsidR="00770B90" w:rsidRDefault="00770B90" w:rsidP="00E15EC9">
      <w:r>
        <w:separator/>
      </w:r>
    </w:p>
  </w:endnote>
  <w:endnote w:type="continuationSeparator" w:id="0">
    <w:p w14:paraId="55A02975" w14:textId="77777777" w:rsidR="00770B90" w:rsidRDefault="00770B90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3"/>
    </w:tblGrid>
    <w:tr w:rsidR="00CF56CA" w:rsidRPr="00950A20" w14:paraId="2DA42959" w14:textId="77777777" w:rsidTr="00CF56CA">
      <w:trPr>
        <w:trHeight w:val="284"/>
      </w:trPr>
      <w:tc>
        <w:tcPr>
          <w:tcW w:w="3282" w:type="dxa"/>
          <w:tcMar>
            <w:left w:w="0" w:type="dxa"/>
            <w:right w:w="0" w:type="dxa"/>
          </w:tcMar>
        </w:tcPr>
        <w:p w14:paraId="721FE59D" w14:textId="5BA3D870" w:rsidR="00CF56CA" w:rsidRPr="00950A20" w:rsidRDefault="00CF56CA" w:rsidP="00CF56CA">
          <w:pPr>
            <w:autoSpaceDE/>
            <w:autoSpaceDN/>
            <w:adjustRightInd/>
            <w:spacing w:before="200" w:after="120"/>
            <w:jc w:val="left"/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</w:pPr>
          <w:r w:rsidRPr="00950A20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4C15EB" w:rsidRPr="00950A20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t>"AS Inbank filialas"</w:t>
          </w:r>
          <w:r w:rsidR="004C15EB" w:rsidRPr="00950A20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4C15EB" w:rsidRPr="00950A20">
            <w:rPr>
              <w:rFonts w:ascii="Open Sans Light" w:hAnsi="Open Sans Light" w:cs="Open Sans Light"/>
              <w:color w:val="410D6E"/>
              <w:sz w:val="16"/>
              <w:szCs w:val="16"/>
            </w:rPr>
            <w:t>Įmonės kodas  305340173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4CB8A282" w14:textId="60540593" w:rsidR="00CF56CA" w:rsidRPr="00950A20" w:rsidRDefault="00CF56CA" w:rsidP="00CF56CA">
          <w:pPr>
            <w:autoSpaceDE/>
            <w:autoSpaceDN/>
            <w:adjustRightInd/>
            <w:spacing w:before="200" w:after="120"/>
            <w:jc w:val="center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950A20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Kareivių g. 11B, 09</w:t>
          </w:r>
          <w:r w:rsidRPr="00950A20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 xml:space="preserve">109 </w:t>
          </w:r>
          <w:r w:rsidRPr="00950A20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>Vilnius, Lietuva</w:t>
          </w:r>
          <w:r w:rsidRPr="00950A20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www.inbank.lt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623F3369" w14:textId="1266B697" w:rsidR="00CF56CA" w:rsidRPr="00950A20" w:rsidRDefault="00CF56CA" w:rsidP="00CF56CA">
          <w:pPr>
            <w:autoSpaceDE/>
            <w:autoSpaceDN/>
            <w:adjustRightInd/>
            <w:spacing w:before="200" w:after="120"/>
            <w:jc w:val="right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950A20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 xml:space="preserve">Tel. +370 </w:t>
          </w:r>
          <w:r w:rsidRPr="00950A20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>700</w:t>
          </w:r>
          <w:r w:rsidRPr="00950A20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 xml:space="preserve"> 70080</w:t>
          </w:r>
          <w:r w:rsidRPr="00950A20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El.p. info@inbank.lt</w:t>
          </w:r>
        </w:p>
      </w:tc>
    </w:tr>
  </w:tbl>
  <w:p w14:paraId="72788711" w14:textId="77777777" w:rsidR="00CF56CA" w:rsidRDefault="00CF56CA" w:rsidP="0095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D6C6" w14:textId="77777777" w:rsidR="00770B90" w:rsidRDefault="00770B90" w:rsidP="00E15EC9">
      <w:r>
        <w:separator/>
      </w:r>
    </w:p>
  </w:footnote>
  <w:footnote w:type="continuationSeparator" w:id="0">
    <w:p w14:paraId="12A5B58A" w14:textId="77777777" w:rsidR="00770B90" w:rsidRDefault="00770B90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2" w:type="dxa"/>
      <w:tblLook w:val="04A0" w:firstRow="1" w:lastRow="0" w:firstColumn="1" w:lastColumn="0" w:noHBand="0" w:noVBand="1"/>
    </w:tblPr>
    <w:tblGrid>
      <w:gridCol w:w="2682"/>
      <w:gridCol w:w="3810"/>
      <w:gridCol w:w="3810"/>
    </w:tblGrid>
    <w:tr w:rsidR="00055EF9" w:rsidRPr="00E64DED" w14:paraId="4A1D5A96" w14:textId="77777777" w:rsidTr="005E5CFC">
      <w:trPr>
        <w:trHeight w:val="629"/>
      </w:trPr>
      <w:tc>
        <w:tcPr>
          <w:tcW w:w="2682" w:type="dxa"/>
          <w:shd w:val="clear" w:color="auto" w:fill="auto"/>
        </w:tcPr>
        <w:p w14:paraId="635B734D" w14:textId="77777777" w:rsidR="00055EF9" w:rsidRPr="00B72380" w:rsidRDefault="00055EF9" w:rsidP="00055EF9">
          <w:pPr>
            <w:pStyle w:val="BodyText"/>
            <w:ind w:left="-74"/>
            <w:jc w:val="left"/>
            <w:rPr>
              <w:rFonts w:asciiTheme="minorHAnsi" w:hAnsiTheme="minorHAnsi" w:cstheme="minorHAnsi"/>
              <w:bCs/>
              <w:sz w:val="20"/>
              <w:lang w:val="lt-LT"/>
            </w:rPr>
          </w:pPr>
          <w:bookmarkStart w:id="4" w:name="_Hlk106093405"/>
        </w:p>
        <w:p w14:paraId="46632E1C" w14:textId="77777777" w:rsidR="00055EF9" w:rsidRPr="00E0012A" w:rsidRDefault="00055EF9" w:rsidP="00055EF9">
          <w:pPr>
            <w:pStyle w:val="BodyText"/>
            <w:jc w:val="left"/>
            <w:rPr>
              <w:rFonts w:ascii="Open Sans Light" w:hAnsi="Open Sans Light" w:cs="Open Sans Light"/>
              <w:sz w:val="20"/>
              <w:lang w:val="lt-LT"/>
            </w:rPr>
          </w:pPr>
        </w:p>
      </w:tc>
      <w:tc>
        <w:tcPr>
          <w:tcW w:w="3810" w:type="dxa"/>
          <w:shd w:val="clear" w:color="auto" w:fill="auto"/>
        </w:tcPr>
        <w:p w14:paraId="65ECB98B" w14:textId="77777777" w:rsidR="00055EF9" w:rsidRPr="00E64DED" w:rsidRDefault="00055EF9" w:rsidP="00055EF9">
          <w:pPr>
            <w:pStyle w:val="BodyText"/>
            <w:jc w:val="right"/>
            <w:rPr>
              <w:b/>
              <w:sz w:val="20"/>
              <w:lang w:val="lt-LT"/>
            </w:rPr>
          </w:pPr>
        </w:p>
      </w:tc>
      <w:tc>
        <w:tcPr>
          <w:tcW w:w="3810" w:type="dxa"/>
        </w:tcPr>
        <w:p w14:paraId="4596ED60" w14:textId="77777777" w:rsidR="00055EF9" w:rsidRPr="00E64DED" w:rsidRDefault="00055EF9" w:rsidP="00055EF9">
          <w:pPr>
            <w:pStyle w:val="BodyText"/>
            <w:jc w:val="right"/>
            <w:rPr>
              <w:b/>
              <w:sz w:val="20"/>
              <w:lang w:val="lt-LT"/>
            </w:rPr>
          </w:pPr>
          <w:r w:rsidRPr="001C4DA8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6328F6BF" wp14:editId="358ED774">
                <wp:simplePos x="0" y="0"/>
                <wp:positionH relativeFrom="column">
                  <wp:posOffset>1001831</wp:posOffset>
                </wp:positionH>
                <wp:positionV relativeFrom="paragraph">
                  <wp:posOffset>341</wp:posOffset>
                </wp:positionV>
                <wp:extent cx="1347470" cy="521970"/>
                <wp:effectExtent l="0" t="0" r="5080" b="0"/>
                <wp:wrapThrough wrapText="bothSides">
                  <wp:wrapPolygon edited="0">
                    <wp:start x="3359" y="0"/>
                    <wp:lineTo x="1832" y="3153"/>
                    <wp:lineTo x="611" y="8672"/>
                    <wp:lineTo x="916" y="14190"/>
                    <wp:lineTo x="3054" y="19708"/>
                    <wp:lineTo x="3664" y="20496"/>
                    <wp:lineTo x="6107" y="20496"/>
                    <wp:lineTo x="7329" y="19708"/>
                    <wp:lineTo x="20765" y="14978"/>
                    <wp:lineTo x="21376" y="7095"/>
                    <wp:lineTo x="17712" y="3942"/>
                    <wp:lineTo x="6413" y="0"/>
                    <wp:lineTo x="3359" y="0"/>
                  </wp:wrapPolygon>
                </wp:wrapThrough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bank_purp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4"/>
  </w:tbl>
  <w:p w14:paraId="3F1BCD1B" w14:textId="77777777" w:rsidR="00D07241" w:rsidRPr="00055EF9" w:rsidRDefault="00D07241" w:rsidP="00E15EC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81"/>
    <w:multiLevelType w:val="hybridMultilevel"/>
    <w:tmpl w:val="37865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31C6"/>
    <w:multiLevelType w:val="hybridMultilevel"/>
    <w:tmpl w:val="70469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435"/>
    <w:multiLevelType w:val="multilevel"/>
    <w:tmpl w:val="FCF4D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2E681AFB"/>
    <w:multiLevelType w:val="hybridMultilevel"/>
    <w:tmpl w:val="0016996A"/>
    <w:lvl w:ilvl="0" w:tplc="C22C8D8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2B9E"/>
    <w:multiLevelType w:val="hybridMultilevel"/>
    <w:tmpl w:val="402EB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6B8E"/>
    <w:multiLevelType w:val="hybridMultilevel"/>
    <w:tmpl w:val="92F06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94358"/>
    <w:multiLevelType w:val="hybridMultilevel"/>
    <w:tmpl w:val="7598B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16215"/>
    <w:multiLevelType w:val="hybridMultilevel"/>
    <w:tmpl w:val="15CA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A45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7568225">
    <w:abstractNumId w:val="5"/>
  </w:num>
  <w:num w:numId="2" w16cid:durableId="1983459893">
    <w:abstractNumId w:val="6"/>
  </w:num>
  <w:num w:numId="3" w16cid:durableId="1000277849">
    <w:abstractNumId w:val="13"/>
  </w:num>
  <w:num w:numId="4" w16cid:durableId="1753772804">
    <w:abstractNumId w:val="15"/>
  </w:num>
  <w:num w:numId="5" w16cid:durableId="1407460596">
    <w:abstractNumId w:val="12"/>
  </w:num>
  <w:num w:numId="6" w16cid:durableId="1527980568">
    <w:abstractNumId w:val="1"/>
  </w:num>
  <w:num w:numId="7" w16cid:durableId="1910380770">
    <w:abstractNumId w:val="8"/>
  </w:num>
  <w:num w:numId="8" w16cid:durableId="381177848">
    <w:abstractNumId w:val="9"/>
  </w:num>
  <w:num w:numId="9" w16cid:durableId="1609003310">
    <w:abstractNumId w:val="4"/>
  </w:num>
  <w:num w:numId="10" w16cid:durableId="154302029">
    <w:abstractNumId w:val="11"/>
  </w:num>
  <w:num w:numId="11" w16cid:durableId="1855412788">
    <w:abstractNumId w:val="0"/>
  </w:num>
  <w:num w:numId="12" w16cid:durableId="306789502">
    <w:abstractNumId w:val="14"/>
  </w:num>
  <w:num w:numId="13" w16cid:durableId="435641606">
    <w:abstractNumId w:val="10"/>
  </w:num>
  <w:num w:numId="14" w16cid:durableId="1388648641">
    <w:abstractNumId w:val="2"/>
  </w:num>
  <w:num w:numId="15" w16cid:durableId="1092359035">
    <w:abstractNumId w:val="7"/>
  </w:num>
  <w:num w:numId="16" w16cid:durableId="378631475">
    <w:abstractNumId w:val="3"/>
  </w:num>
  <w:num w:numId="17" w16cid:durableId="1637681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0573A"/>
    <w:rsid w:val="000319B1"/>
    <w:rsid w:val="000423AF"/>
    <w:rsid w:val="000500D2"/>
    <w:rsid w:val="00055CC3"/>
    <w:rsid w:val="00055EF9"/>
    <w:rsid w:val="0006415D"/>
    <w:rsid w:val="0006430A"/>
    <w:rsid w:val="00084EB3"/>
    <w:rsid w:val="0008796F"/>
    <w:rsid w:val="000A2A46"/>
    <w:rsid w:val="000B6759"/>
    <w:rsid w:val="000B7A54"/>
    <w:rsid w:val="000D0C01"/>
    <w:rsid w:val="000E7B08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B0B23"/>
    <w:rsid w:val="001B16F8"/>
    <w:rsid w:val="00215B22"/>
    <w:rsid w:val="00227468"/>
    <w:rsid w:val="00274D63"/>
    <w:rsid w:val="002A27E3"/>
    <w:rsid w:val="002B05AC"/>
    <w:rsid w:val="002C5E45"/>
    <w:rsid w:val="002F7964"/>
    <w:rsid w:val="00325B13"/>
    <w:rsid w:val="00330620"/>
    <w:rsid w:val="0033219A"/>
    <w:rsid w:val="003429FE"/>
    <w:rsid w:val="00355099"/>
    <w:rsid w:val="00363FC7"/>
    <w:rsid w:val="003700E1"/>
    <w:rsid w:val="00377517"/>
    <w:rsid w:val="00382EF0"/>
    <w:rsid w:val="0039088D"/>
    <w:rsid w:val="0039390B"/>
    <w:rsid w:val="003A2F70"/>
    <w:rsid w:val="003A6932"/>
    <w:rsid w:val="003B41F0"/>
    <w:rsid w:val="003D08C0"/>
    <w:rsid w:val="003E6B6D"/>
    <w:rsid w:val="003F31B0"/>
    <w:rsid w:val="003F41F5"/>
    <w:rsid w:val="00437A69"/>
    <w:rsid w:val="0044296A"/>
    <w:rsid w:val="00446191"/>
    <w:rsid w:val="00467065"/>
    <w:rsid w:val="00476681"/>
    <w:rsid w:val="004772F2"/>
    <w:rsid w:val="0048267B"/>
    <w:rsid w:val="00485E8E"/>
    <w:rsid w:val="004C15EB"/>
    <w:rsid w:val="004D3B8D"/>
    <w:rsid w:val="00515F6D"/>
    <w:rsid w:val="005276CD"/>
    <w:rsid w:val="00527C47"/>
    <w:rsid w:val="0053044B"/>
    <w:rsid w:val="0053370F"/>
    <w:rsid w:val="00552D85"/>
    <w:rsid w:val="00571AE8"/>
    <w:rsid w:val="005864DD"/>
    <w:rsid w:val="005B4FCF"/>
    <w:rsid w:val="005E2B9F"/>
    <w:rsid w:val="005F6D3C"/>
    <w:rsid w:val="006009A4"/>
    <w:rsid w:val="00625F39"/>
    <w:rsid w:val="00635DA4"/>
    <w:rsid w:val="00652BC0"/>
    <w:rsid w:val="006545C4"/>
    <w:rsid w:val="00667A47"/>
    <w:rsid w:val="00685DB3"/>
    <w:rsid w:val="00686EF8"/>
    <w:rsid w:val="00697554"/>
    <w:rsid w:val="006B10FD"/>
    <w:rsid w:val="006B32D3"/>
    <w:rsid w:val="00703C10"/>
    <w:rsid w:val="0070468B"/>
    <w:rsid w:val="00705178"/>
    <w:rsid w:val="00707D3A"/>
    <w:rsid w:val="007211F4"/>
    <w:rsid w:val="00741C6A"/>
    <w:rsid w:val="007443B1"/>
    <w:rsid w:val="00747304"/>
    <w:rsid w:val="0075120F"/>
    <w:rsid w:val="00754867"/>
    <w:rsid w:val="00756D0E"/>
    <w:rsid w:val="00763912"/>
    <w:rsid w:val="00770B90"/>
    <w:rsid w:val="007811D7"/>
    <w:rsid w:val="0078471E"/>
    <w:rsid w:val="007B2FAF"/>
    <w:rsid w:val="007C0623"/>
    <w:rsid w:val="00811CC9"/>
    <w:rsid w:val="00811DCA"/>
    <w:rsid w:val="00840FA1"/>
    <w:rsid w:val="0084487B"/>
    <w:rsid w:val="00854212"/>
    <w:rsid w:val="00861140"/>
    <w:rsid w:val="00872B1D"/>
    <w:rsid w:val="008766A9"/>
    <w:rsid w:val="008B3C09"/>
    <w:rsid w:val="008B6618"/>
    <w:rsid w:val="008C2DE3"/>
    <w:rsid w:val="008E3F20"/>
    <w:rsid w:val="008F1898"/>
    <w:rsid w:val="00901282"/>
    <w:rsid w:val="0091088A"/>
    <w:rsid w:val="00924952"/>
    <w:rsid w:val="00932763"/>
    <w:rsid w:val="0094416D"/>
    <w:rsid w:val="00950A20"/>
    <w:rsid w:val="00965B05"/>
    <w:rsid w:val="00970F62"/>
    <w:rsid w:val="009B367F"/>
    <w:rsid w:val="009D30F0"/>
    <w:rsid w:val="009D3C7C"/>
    <w:rsid w:val="009E296C"/>
    <w:rsid w:val="00A1657E"/>
    <w:rsid w:val="00A24314"/>
    <w:rsid w:val="00A813EA"/>
    <w:rsid w:val="00A91525"/>
    <w:rsid w:val="00A95FDE"/>
    <w:rsid w:val="00AA369C"/>
    <w:rsid w:val="00AC4031"/>
    <w:rsid w:val="00AC5084"/>
    <w:rsid w:val="00AD2C0D"/>
    <w:rsid w:val="00AE3086"/>
    <w:rsid w:val="00B067FB"/>
    <w:rsid w:val="00B21616"/>
    <w:rsid w:val="00B23E07"/>
    <w:rsid w:val="00B23E37"/>
    <w:rsid w:val="00B700EA"/>
    <w:rsid w:val="00B94665"/>
    <w:rsid w:val="00BE1BD2"/>
    <w:rsid w:val="00BF7F8F"/>
    <w:rsid w:val="00C0763D"/>
    <w:rsid w:val="00C16437"/>
    <w:rsid w:val="00C265E9"/>
    <w:rsid w:val="00C32534"/>
    <w:rsid w:val="00C434C8"/>
    <w:rsid w:val="00C52966"/>
    <w:rsid w:val="00C60976"/>
    <w:rsid w:val="00C72C7C"/>
    <w:rsid w:val="00C762B1"/>
    <w:rsid w:val="00C82E01"/>
    <w:rsid w:val="00C97735"/>
    <w:rsid w:val="00CD61DF"/>
    <w:rsid w:val="00CE69D8"/>
    <w:rsid w:val="00CF0323"/>
    <w:rsid w:val="00CF0A5A"/>
    <w:rsid w:val="00CF56CA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81585"/>
    <w:rsid w:val="00D86B23"/>
    <w:rsid w:val="00D9249E"/>
    <w:rsid w:val="00DC1562"/>
    <w:rsid w:val="00DE32F5"/>
    <w:rsid w:val="00E02C86"/>
    <w:rsid w:val="00E03311"/>
    <w:rsid w:val="00E05859"/>
    <w:rsid w:val="00E15778"/>
    <w:rsid w:val="00E15EC9"/>
    <w:rsid w:val="00E21261"/>
    <w:rsid w:val="00E41321"/>
    <w:rsid w:val="00E60311"/>
    <w:rsid w:val="00E72C01"/>
    <w:rsid w:val="00E83246"/>
    <w:rsid w:val="00EC403B"/>
    <w:rsid w:val="00EF1EF0"/>
    <w:rsid w:val="00EF2331"/>
    <w:rsid w:val="00EF7595"/>
    <w:rsid w:val="00F01A4B"/>
    <w:rsid w:val="00F02645"/>
    <w:rsid w:val="00F302C2"/>
    <w:rsid w:val="00F31BC0"/>
    <w:rsid w:val="00F71D88"/>
    <w:rsid w:val="00FA6CF2"/>
    <w:rsid w:val="00FB633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63"/>
    <w:pPr>
      <w:keepNext/>
      <w:keepLines/>
      <w:autoSpaceDE/>
      <w:autoSpaceDN/>
      <w:adjustRightInd/>
      <w:spacing w:before="360" w:after="240"/>
      <w:outlineLvl w:val="0"/>
    </w:pPr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F56CA"/>
    <w:pPr>
      <w:spacing w:after="0" w:line="240" w:lineRule="auto"/>
    </w:pPr>
    <w:rPr>
      <w:rFonts w:eastAsia="MS Mincho"/>
      <w:sz w:val="24"/>
      <w:szCs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D63"/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055EF9"/>
    <w:pPr>
      <w:autoSpaceDE/>
      <w:autoSpaceDN/>
      <w:adjustRightInd/>
      <w:ind w:left="506" w:hanging="397"/>
    </w:pPr>
    <w:rPr>
      <w:rFonts w:ascii="Times New Roman" w:eastAsia="Times New Roman" w:hAnsi="Times New Roman" w:cs="Times New Roman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5EF9"/>
    <w:rPr>
      <w:rFonts w:ascii="Times New Roman" w:eastAsia="Times New Roman" w:hAnsi="Times New Roman" w:cs="Times New Roman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774C-2AD4-4E40-B8A6-474AD68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Kamile Dijokaite</cp:lastModifiedBy>
  <cp:revision>56</cp:revision>
  <cp:lastPrinted>2016-06-23T12:23:00Z</cp:lastPrinted>
  <dcterms:created xsi:type="dcterms:W3CDTF">2016-10-21T07:33:00Z</dcterms:created>
  <dcterms:modified xsi:type="dcterms:W3CDTF">2022-07-12T13:00:00Z</dcterms:modified>
</cp:coreProperties>
</file>